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24: ALGEBRAIC GEOMETRY SITGE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24: ALGEBRAIC GEOMETRY SITG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24: ALGEBRAIC GEOMETRY SITG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